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FD628" w14:textId="4CC652BF" w:rsidR="003056B1" w:rsidRDefault="00BA64F1" w:rsidP="00BB2E0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8EB5F5" wp14:editId="359078F5">
                <wp:simplePos x="0" y="0"/>
                <wp:positionH relativeFrom="column">
                  <wp:posOffset>7620173</wp:posOffset>
                </wp:positionH>
                <wp:positionV relativeFrom="paragraph">
                  <wp:posOffset>-15661</wp:posOffset>
                </wp:positionV>
                <wp:extent cx="688769" cy="285750"/>
                <wp:effectExtent l="0" t="0" r="16510" b="1905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8769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890C9DA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8EB5F5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600pt;margin-top:-1.25pt;width:54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" filled="f" strokecolor="window" strokeweight=".5pt">
                <v:path arrowok="t"/>
                <v:textbox>
                  <w:txbxContent>
                    <w:p w14:paraId="3890C9DA" w14:textId="77777777"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342C7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B70C11" wp14:editId="60CDF0BC">
                <wp:simplePos x="0" y="0"/>
                <wp:positionH relativeFrom="margin">
                  <wp:align>right</wp:align>
                </wp:positionH>
                <wp:positionV relativeFrom="paragraph">
                  <wp:posOffset>-8890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600459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70C11" id="Textfeld 7" o:spid="_x0000_s1027" type="#_x0000_t202" style="position:absolute;margin-left:68.05pt;margin-top:-.7pt;width:119.25pt;height:22.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" filled="f" strokeweight=".5pt">
                <v:path arrowok="t"/>
                <v:textbox>
                  <w:txbxContent>
                    <w:p w14:paraId="7F600459" w14:textId="77777777"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2E0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C03367" wp14:editId="100D1B1B">
                <wp:simplePos x="0" y="0"/>
                <wp:positionH relativeFrom="column">
                  <wp:posOffset>4221480</wp:posOffset>
                </wp:positionH>
                <wp:positionV relativeFrom="paragraph">
                  <wp:posOffset>6350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76EC28" w14:textId="648593F3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F2439E">
                              <w:rPr>
                                <w:b/>
                                <w:sz w:val="32"/>
                                <w:szCs w:val="32"/>
                              </w:rPr>
                              <w:t>24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ED4407">
                              <w:rPr>
                                <w:b/>
                                <w:sz w:val="32"/>
                                <w:szCs w:val="32"/>
                              </w:rPr>
                              <w:t>08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ED4407">
                              <w:rPr>
                                <w:b/>
                                <w:sz w:val="32"/>
                                <w:szCs w:val="32"/>
                              </w:rPr>
                              <w:t>06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ED4407">
                              <w:rPr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ED4407">
                              <w:rPr>
                                <w:b/>
                                <w:sz w:val="32"/>
                                <w:szCs w:val="32"/>
                              </w:rPr>
                              <w:t>06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7508CE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03367" id="Textfeld 8" o:spid="_x0000_s1028" type="#_x0000_t202" style="position:absolute;margin-left:332.4pt;margin-top:.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" filled="f" fillcolor="#fbe5d6" strokeweight=".5pt">
                <v:textbox>
                  <w:txbxContent>
                    <w:p w14:paraId="4076EC28" w14:textId="648593F3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F2439E">
                        <w:rPr>
                          <w:b/>
                          <w:sz w:val="32"/>
                          <w:szCs w:val="32"/>
                        </w:rPr>
                        <w:t>24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ED4407">
                        <w:rPr>
                          <w:b/>
                          <w:sz w:val="32"/>
                          <w:szCs w:val="32"/>
                        </w:rPr>
                        <w:t>08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ED4407">
                        <w:rPr>
                          <w:b/>
                          <w:sz w:val="32"/>
                          <w:szCs w:val="32"/>
                        </w:rPr>
                        <w:t>06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ED4407">
                        <w:rPr>
                          <w:b/>
                          <w:sz w:val="32"/>
                          <w:szCs w:val="32"/>
                        </w:rPr>
                        <w:t>12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ED4407">
                        <w:rPr>
                          <w:b/>
                          <w:sz w:val="32"/>
                          <w:szCs w:val="32"/>
                        </w:rPr>
                        <w:t>06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7508CE">
                        <w:rPr>
                          <w:b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B2E06">
        <w:rPr>
          <w:noProof/>
        </w:rPr>
        <w:drawing>
          <wp:anchor distT="0" distB="0" distL="114300" distR="114300" simplePos="0" relativeHeight="251665920" behindDoc="0" locked="0" layoutInCell="1" allowOverlap="1" wp14:anchorId="2A72172D" wp14:editId="6AF42F6C">
            <wp:simplePos x="0" y="0"/>
            <wp:positionH relativeFrom="margin">
              <wp:align>left</wp:align>
            </wp:positionH>
            <wp:positionV relativeFrom="paragraph">
              <wp:posOffset>-188595</wp:posOffset>
            </wp:positionV>
            <wp:extent cx="3143249" cy="781050"/>
            <wp:effectExtent l="0" t="0" r="635" b="0"/>
            <wp:wrapNone/>
            <wp:docPr id="1955612739" name="Grafik 1" descr="Ein Bild, das Text, Schrift, Entwurf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12739" name="Grafik 1" descr="Ein Bild, das Text, Schrift, Entwurf, Grafik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49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F8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719CCB" wp14:editId="299AAD70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E3BE21" w14:textId="252E377E" w:rsidR="00494FFB" w:rsidRPr="000B2448" w:rsidRDefault="009B6C52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3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6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063E78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1101F01A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19CCB" id="_x0000_s1029" type="#_x0000_t202" style="position:absolute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" filled="f" fillcolor="#fbe5d6" strokeweight=".5pt">
                <v:textbox>
                  <w:txbxContent>
                    <w:p w14:paraId="59E3BE21" w14:textId="252E377E" w:rsidR="00494FFB" w:rsidRPr="000B2448" w:rsidRDefault="009B6C52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03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06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063E78">
                        <w:rPr>
                          <w:b/>
                          <w:sz w:val="28"/>
                          <w:szCs w:val="28"/>
                        </w:rPr>
                        <w:t>6</w:t>
                      </w:r>
                    </w:p>
                    <w:p w14:paraId="1101F01A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page" w:tblpX="498" w:tblpY="1614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737"/>
        <w:gridCol w:w="3969"/>
        <w:gridCol w:w="737"/>
        <w:gridCol w:w="3969"/>
        <w:gridCol w:w="737"/>
        <w:gridCol w:w="624"/>
      </w:tblGrid>
      <w:tr w:rsidR="00342C7C" w:rsidRPr="003E063E" w14:paraId="06F62E9B" w14:textId="77777777" w:rsidTr="00990337">
        <w:trPr>
          <w:trHeight w:val="238"/>
        </w:trPr>
        <w:tc>
          <w:tcPr>
            <w:tcW w:w="15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4FC0C" w14:textId="42F4A1C7" w:rsidR="00342C7C" w:rsidRPr="003E063E" w:rsidRDefault="00342C7C" w:rsidP="00990337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42C7C" w:rsidRPr="003E063E" w14:paraId="1BD79868" w14:textId="77777777" w:rsidTr="00990337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2D66A669" w14:textId="77777777" w:rsidR="00342C7C" w:rsidRPr="00BB2E06" w:rsidRDefault="00342C7C" w:rsidP="0099033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 w:rsidRPr="00BB2E06">
              <w:rPr>
                <w:sz w:val="20"/>
                <w:szCs w:val="20"/>
                <w:lang w:val="pl-PL"/>
              </w:rPr>
              <w:t>Monta</w:t>
            </w:r>
            <w:r>
              <w:rPr>
                <w:sz w:val="20"/>
                <w:szCs w:val="20"/>
                <w:lang w:val="pl-PL"/>
              </w:rPr>
              <w:t>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0AC32A" w14:textId="072CE4E0" w:rsidR="00342C7C" w:rsidRPr="00377183" w:rsidRDefault="00F501A9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8208" behindDoc="0" locked="0" layoutInCell="1" allowOverlap="1" wp14:anchorId="531D1053" wp14:editId="7ED91464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138430</wp:posOffset>
                  </wp:positionV>
                  <wp:extent cx="171450" cy="171450"/>
                  <wp:effectExtent l="0" t="0" r="0" b="0"/>
                  <wp:wrapNone/>
                  <wp:docPr id="5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2C7C" w:rsidRPr="00377183">
              <w:rPr>
                <w:b/>
                <w:sz w:val="20"/>
                <w:szCs w:val="20"/>
              </w:rPr>
              <w:t>Anzahl des Menüs 1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EE04DC" w14:textId="77777777" w:rsidR="00342C7C" w:rsidRPr="00377183" w:rsidRDefault="00342C7C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3D6D9F" w14:textId="77777777" w:rsidR="00342C7C" w:rsidRPr="00377183" w:rsidRDefault="00342C7C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 2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A356CA" w14:textId="77777777" w:rsidR="00342C7C" w:rsidRPr="00377183" w:rsidRDefault="00342C7C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4537B0" w14:textId="77777777" w:rsidR="00342C7C" w:rsidRPr="00BB2E06" w:rsidRDefault="00342C7C" w:rsidP="009903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81337">
              <w:rPr>
                <w:b/>
                <w:sz w:val="20"/>
                <w:szCs w:val="20"/>
              </w:rPr>
              <w:t>Anzahl des Menüs 3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76062D" w14:textId="77777777" w:rsidR="00342C7C" w:rsidRPr="00B80B1A" w:rsidRDefault="00342C7C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42C7C" w:rsidRPr="007407DE" w14:paraId="10EE7224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FEA021" w14:textId="77777777" w:rsidR="00342C7C" w:rsidRPr="00377183" w:rsidRDefault="00342C7C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51DD5E" w14:textId="3B6AB19F" w:rsidR="00342C7C" w:rsidRPr="00226659" w:rsidRDefault="00F2439E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D092DC0" wp14:editId="142D076E">
                  <wp:extent cx="194945" cy="161925"/>
                  <wp:effectExtent l="0" t="0" r="0" b="9525"/>
                  <wp:docPr id="1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2687D">
              <w:t xml:space="preserve"> </w:t>
            </w:r>
            <w:r w:rsidR="0022687D" w:rsidRPr="0022687D">
              <w:rPr>
                <w:rFonts w:ascii="Arial" w:hAnsi="Arial" w:cs="Arial"/>
                <w:color w:val="000000"/>
                <w:sz w:val="20"/>
                <w:szCs w:val="20"/>
              </w:rPr>
              <w:t xml:space="preserve">Möhrensalat 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EA62EA6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58656E" w14:textId="4EC76A56" w:rsidR="00342C7C" w:rsidRPr="00FA34E3" w:rsidRDefault="00F2439E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AA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37FF9C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55C490" w14:textId="25008875" w:rsidR="00342C7C" w:rsidRPr="00FA34E3" w:rsidRDefault="00FA34E3" w:rsidP="009903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6160" behindDoc="0" locked="0" layoutInCell="1" allowOverlap="1" wp14:anchorId="4075CA44" wp14:editId="01DD6E7F">
                  <wp:simplePos x="0" y="0"/>
                  <wp:positionH relativeFrom="column">
                    <wp:posOffset>6647815</wp:posOffset>
                  </wp:positionH>
                  <wp:positionV relativeFrom="paragraph">
                    <wp:posOffset>1409700</wp:posOffset>
                  </wp:positionV>
                  <wp:extent cx="171450" cy="171450"/>
                  <wp:effectExtent l="0" t="0" r="0" b="0"/>
                  <wp:wrapNone/>
                  <wp:docPr id="925228553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34E3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A628753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342C7C" w:rsidRPr="007407DE" w14:paraId="7F1BB785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9D93A4" w14:textId="77777777" w:rsidR="00342C7C" w:rsidRPr="00377183" w:rsidRDefault="00342C7C" w:rsidP="00990337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35B5C6" w14:textId="2D4DA1A8" w:rsidR="00342C7C" w:rsidRPr="00226659" w:rsidRDefault="00F2439E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DA307BB" wp14:editId="326C74E4">
                  <wp:extent cx="194945" cy="161925"/>
                  <wp:effectExtent l="0" t="0" r="0" b="9525"/>
                  <wp:docPr id="1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2687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2687D">
              <w:t xml:space="preserve"> </w:t>
            </w:r>
            <w:r w:rsidR="0022687D" w:rsidRPr="0022687D">
              <w:rPr>
                <w:rFonts w:ascii="Arial" w:hAnsi="Arial" w:cs="Arial"/>
                <w:color w:val="000000"/>
                <w:sz w:val="20"/>
                <w:szCs w:val="20"/>
              </w:rPr>
              <w:t>Pellkartoffel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8B3370" w14:textId="05E0FF6B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41269A" w14:textId="123FB4D8" w:rsidR="00342C7C" w:rsidRPr="006A4A96" w:rsidRDefault="006A4A96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6A4A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Kartoffel-Gemüseeintopf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72D6C2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A5B123" w14:textId="0620E6A9" w:rsidR="00342C7C" w:rsidRPr="00FA34E3" w:rsidRDefault="00342C7C" w:rsidP="009903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05894B55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10AE7847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5C59A2" w14:textId="77777777" w:rsidR="00342C7C" w:rsidRPr="00377183" w:rsidRDefault="00342C7C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2E7807B" w14:textId="27A04037" w:rsidR="00342C7C" w:rsidRPr="00226659" w:rsidRDefault="00F2439E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43DE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543DE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0D7965" w:rsidRPr="000D79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alzkartoffel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38C65A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1E321A" w14:textId="17755CB2" w:rsidR="00342C7C" w:rsidRPr="00FA34E3" w:rsidRDefault="006A4A96" w:rsidP="009903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4A96">
              <w:rPr>
                <w:rFonts w:ascii="Arial" w:hAnsi="Arial" w:cs="Arial"/>
                <w:color w:val="000000"/>
                <w:sz w:val="20"/>
                <w:szCs w:val="20"/>
              </w:rPr>
              <w:t>mit Herzbrötche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74ED42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0BEC057" w14:textId="66EEBF5D" w:rsidR="00342C7C" w:rsidRPr="00FA34E3" w:rsidRDefault="00342C7C" w:rsidP="0099033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0E58865" w14:textId="4E149119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439E" w:rsidRPr="003E063E" w14:paraId="4441A0A4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353F346" w14:textId="77777777" w:rsidR="00F2439E" w:rsidRPr="00377183" w:rsidRDefault="00F2439E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6A880E6" w14:textId="2B63A072" w:rsidR="00F2439E" w:rsidRPr="000D7965" w:rsidRDefault="000D7965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D796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ischfrikadell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65C16E" w14:textId="77777777" w:rsidR="00F2439E" w:rsidRPr="000D6CB2" w:rsidRDefault="00F2439E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BA9CE9" w14:textId="58387DFF" w:rsidR="00F2439E" w:rsidRPr="00FA34E3" w:rsidRDefault="006A4A96" w:rsidP="009903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39E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226B8A" w14:textId="77777777" w:rsidR="00F2439E" w:rsidRPr="000D6CB2" w:rsidRDefault="00F2439E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4845F41" w14:textId="77777777" w:rsidR="00F2439E" w:rsidRPr="00FA34E3" w:rsidRDefault="00F2439E" w:rsidP="0099033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75471D72" w14:textId="77777777" w:rsidR="00F2439E" w:rsidRPr="000D6CB2" w:rsidRDefault="00F2439E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267C" w:rsidRPr="003E063E" w14:paraId="470BE541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08FF7F" w14:textId="77777777" w:rsidR="006C267C" w:rsidRPr="00377183" w:rsidRDefault="006C267C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03E8FFD" w14:textId="4E36641B" w:rsidR="006C267C" w:rsidRPr="000D7965" w:rsidRDefault="00F2439E" w:rsidP="000D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</w:t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g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 Alt</w:t>
            </w:r>
            <w:r w:rsidR="00F501A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rnative</w:t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  <w:r w:rsidR="000D7965" w:rsidRPr="000D796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="000D7965" w:rsidRPr="000D796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de-DE"/>
              </w:rPr>
              <w:t>Veg</w:t>
            </w:r>
            <w:proofErr w:type="spellEnd"/>
            <w:r w:rsidR="000D7965" w:rsidRPr="000D796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de-DE"/>
              </w:rPr>
              <w:t>. Nuggets</w:t>
            </w:r>
            <w:r w:rsidR="00F501A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</w:t>
            </w:r>
            <w:r w:rsidR="000D7965" w:rsidRPr="000D796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(</w:t>
            </w:r>
            <w:r w:rsidR="000D7965" w:rsidRPr="000D79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WE</w:t>
            </w:r>
            <w:r w:rsidR="000D7965" w:rsidRPr="000D796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,</w:t>
            </w:r>
            <w:r w:rsidR="000D7965" w:rsidRPr="000D79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SJ</w:t>
            </w:r>
            <w:r w:rsidR="000D7965" w:rsidRPr="000D796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,</w:t>
            </w:r>
            <w:r w:rsidR="000D7965" w:rsidRPr="000D79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SF</w:t>
            </w:r>
            <w:r w:rsidR="000D7965" w:rsidRPr="000D796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,ERB,GL,ZI,ZW)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26C97B" w14:textId="77777777" w:rsidR="006C267C" w:rsidRPr="000D6CB2" w:rsidRDefault="006C26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0C5516" w14:textId="77777777" w:rsidR="006C267C" w:rsidRPr="00FA34E3" w:rsidRDefault="006C267C" w:rsidP="009903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29324A" w14:textId="77777777" w:rsidR="006C267C" w:rsidRPr="000D6CB2" w:rsidRDefault="006C26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57B201E" w14:textId="16DECA38" w:rsidR="006C267C" w:rsidRPr="00FA34E3" w:rsidRDefault="006C267C" w:rsidP="0099033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4F8BF391" w14:textId="77777777" w:rsidR="006C267C" w:rsidRPr="000D6CB2" w:rsidRDefault="006C26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439E" w:rsidRPr="003E063E" w14:paraId="1662C7D8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38554C6" w14:textId="77777777" w:rsidR="00F2439E" w:rsidRPr="00377183" w:rsidRDefault="00F2439E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D121B39" w14:textId="31BF53D7" w:rsidR="00F2439E" w:rsidRPr="000D7965" w:rsidRDefault="000D7965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965">
              <w:rPr>
                <w:rFonts w:ascii="Arial" w:hAnsi="Arial" w:cs="Arial"/>
                <w:color w:val="000000"/>
                <w:sz w:val="20"/>
                <w:szCs w:val="20"/>
              </w:rPr>
              <w:t>dazu Petersiliensoß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AB5E1A" w14:textId="77777777" w:rsidR="00F2439E" w:rsidRPr="000D6CB2" w:rsidRDefault="00F2439E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460A26" w14:textId="77777777" w:rsidR="00F2439E" w:rsidRPr="00FA34E3" w:rsidRDefault="00F2439E" w:rsidP="009903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003390" w14:textId="77777777" w:rsidR="00F2439E" w:rsidRPr="000D6CB2" w:rsidRDefault="00F2439E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7C6FA65" w14:textId="77777777" w:rsidR="00F2439E" w:rsidRPr="00FA34E3" w:rsidRDefault="00F2439E" w:rsidP="0099033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2780E1CA" w14:textId="77777777" w:rsidR="00F2439E" w:rsidRPr="000D6CB2" w:rsidRDefault="00F2439E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0E37A4BA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48F50B" w14:textId="77777777" w:rsidR="00342C7C" w:rsidRPr="00377183" w:rsidRDefault="00342C7C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9ED51C7" w14:textId="29150DB5" w:rsidR="00342C7C" w:rsidRPr="00226659" w:rsidRDefault="00F2439E" w:rsidP="009903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39E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6734A3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25AEF90" w14:textId="3685EF0F" w:rsidR="00342C7C" w:rsidRPr="00FA34E3" w:rsidRDefault="00342C7C" w:rsidP="00990337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A53072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D40520B" w14:textId="73364316" w:rsidR="00342C7C" w:rsidRPr="000D6CB2" w:rsidRDefault="00342C7C" w:rsidP="00990337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7987119" w14:textId="4A443210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7B90D99D" w14:textId="77777777" w:rsidTr="00990337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1081CC05" w14:textId="77777777" w:rsidR="00342C7C" w:rsidRPr="00377183" w:rsidRDefault="00342C7C" w:rsidP="0099033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7C986F" w14:textId="00C76200" w:rsidR="00342C7C" w:rsidRPr="00377183" w:rsidRDefault="006870E1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4112" behindDoc="0" locked="0" layoutInCell="1" allowOverlap="1" wp14:anchorId="37E0DDF0" wp14:editId="4F008A63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120650</wp:posOffset>
                  </wp:positionV>
                  <wp:extent cx="171450" cy="171450"/>
                  <wp:effectExtent l="0" t="0" r="0" b="0"/>
                  <wp:wrapNone/>
                  <wp:docPr id="1135440675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2C7C"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F0B223" w14:textId="77777777" w:rsidR="00342C7C" w:rsidRPr="00377183" w:rsidRDefault="00342C7C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EEE46B" w14:textId="77777777" w:rsidR="00342C7C" w:rsidRPr="00377183" w:rsidRDefault="00342C7C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BDD8E1" w14:textId="77777777" w:rsidR="00342C7C" w:rsidRPr="00377183" w:rsidRDefault="00342C7C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35FAD2" w14:textId="1BC5AF6E" w:rsidR="00342C7C" w:rsidRPr="00377183" w:rsidRDefault="00342C7C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E3FDEB" w14:textId="77777777" w:rsidR="00342C7C" w:rsidRPr="00B80B1A" w:rsidRDefault="00342C7C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42C7C" w:rsidRPr="003E063E" w14:paraId="4A05833A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F9538B" w14:textId="77777777" w:rsidR="00342C7C" w:rsidRPr="00377183" w:rsidRDefault="00342C7C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06F0E9" w14:textId="487B93F5" w:rsidR="00342C7C" w:rsidRPr="006B1AA8" w:rsidRDefault="006B1AA8" w:rsidP="009903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6B1AA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B54E666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17A307" w14:textId="44E4CFF2" w:rsidR="00342C7C" w:rsidRPr="006B1AA8" w:rsidRDefault="006B1AA8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AA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D64AC9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3FFFBF9" w14:textId="687AEC48" w:rsidR="00342C7C" w:rsidRPr="000D6CB2" w:rsidRDefault="00F2439E" w:rsidP="009903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1AA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E728282" w14:textId="6FC8293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6ED3420E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882548" w14:textId="77777777" w:rsidR="00342C7C" w:rsidRPr="00377183" w:rsidRDefault="00342C7C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0B1380" w14:textId="0BD45AD4" w:rsidR="00342C7C" w:rsidRPr="006B1AA8" w:rsidRDefault="006B1AA8" w:rsidP="009903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D5FB0B2" wp14:editId="1B0A7B73">
                  <wp:extent cx="194945" cy="161925"/>
                  <wp:effectExtent l="0" t="0" r="0" b="9525"/>
                  <wp:docPr id="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AA8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F7CEE5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C90647" w14:textId="3924C02E" w:rsidR="00342C7C" w:rsidRPr="000D6CB2" w:rsidRDefault="006B1AA8" w:rsidP="009903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1ED7A5A" wp14:editId="1E7BC024">
                  <wp:extent cx="194945" cy="161925"/>
                  <wp:effectExtent l="0" t="0" r="0" b="9525"/>
                  <wp:docPr id="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AA8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029886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23880" w14:textId="1678DACD" w:rsidR="00342C7C" w:rsidRPr="000D6CB2" w:rsidRDefault="006A4A96" w:rsidP="009903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4B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Currywurstpita</w:t>
            </w:r>
            <w:proofErr w:type="spellEnd"/>
            <w:r w:rsidRPr="00E14B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zum Selberbasteln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15E6EF4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4E9CD9E3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4C7B6C" w14:textId="77777777" w:rsidR="00342C7C" w:rsidRPr="00377183" w:rsidRDefault="00342C7C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277E3A" w14:textId="5B2F4CB8" w:rsidR="00342C7C" w:rsidRPr="00AF45D7" w:rsidRDefault="006B1AA8" w:rsidP="00990337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weiße </w:t>
            </w:r>
            <w:r w:rsidRPr="000D6CB2">
              <w:rPr>
                <w:rFonts w:ascii="Arial" w:hAnsi="Arial" w:cs="Arial"/>
                <w:noProof/>
              </w:rPr>
              <w:drawing>
                <wp:inline distT="0" distB="0" distL="0" distR="0" wp14:anchorId="76D92FF7" wp14:editId="05120002">
                  <wp:extent cx="194945" cy="161925"/>
                  <wp:effectExtent l="0" t="0" r="0" b="9525"/>
                  <wp:docPr id="359759754" name="Grafik 359759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pirelli</w:t>
            </w:r>
            <w:proofErr w:type="spellEnd"/>
            <w:r w:rsidR="00CC662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AF45D7" w:rsidRPr="00AF45D7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="00AF45D7" w:rsidRPr="00AF4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</w:t>
            </w:r>
            <w:r w:rsidR="00AF45D7" w:rsidRPr="00AF45D7">
              <w:rPr>
                <w:rFonts w:ascii="Arial" w:hAnsi="Arial" w:cs="Arial"/>
                <w:color w:val="000000"/>
                <w:sz w:val="16"/>
                <w:szCs w:val="16"/>
              </w:rPr>
              <w:t>,GL)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226669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BFD2BD" w14:textId="492D3763" w:rsidR="00342C7C" w:rsidRPr="00AF45D7" w:rsidRDefault="00CC6625" w:rsidP="00990337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weiße </w:t>
            </w:r>
            <w:r w:rsidRPr="000D6CB2">
              <w:rPr>
                <w:rFonts w:ascii="Arial" w:hAnsi="Arial" w:cs="Arial"/>
                <w:noProof/>
              </w:rPr>
              <w:drawing>
                <wp:inline distT="0" distB="0" distL="0" distR="0" wp14:anchorId="25AB097C" wp14:editId="2D979072">
                  <wp:extent cx="194945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pirelli</w:t>
            </w:r>
            <w:proofErr w:type="spellEnd"/>
            <w:r w:rsidR="00AF45D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AF45D7" w:rsidRPr="00AF45D7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="00AF45D7" w:rsidRPr="00AF4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</w:t>
            </w:r>
            <w:r w:rsidR="00AF45D7" w:rsidRPr="00AF45D7">
              <w:rPr>
                <w:rFonts w:ascii="Arial" w:hAnsi="Arial" w:cs="Arial"/>
                <w:color w:val="000000"/>
                <w:sz w:val="16"/>
                <w:szCs w:val="16"/>
              </w:rPr>
              <w:t>,GL)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047B98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065561" w14:textId="17AB43C4" w:rsidR="00342C7C" w:rsidRPr="000D6CB2" w:rsidRDefault="00F2439E" w:rsidP="009903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</w:t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g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 Alternative:</w:t>
            </w:r>
            <w:r w:rsidR="006A4A96" w:rsidRPr="006A4A9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="006A4A96" w:rsidRPr="006A4A9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de-DE"/>
              </w:rPr>
              <w:t>Veg</w:t>
            </w:r>
            <w:proofErr w:type="spellEnd"/>
            <w:r w:rsidR="006A4A96" w:rsidRPr="006A4A9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de-DE"/>
              </w:rPr>
              <w:t xml:space="preserve">. Wust in Tomate </w:t>
            </w:r>
            <w:r w:rsidR="006A4A96" w:rsidRPr="006A4A9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(</w:t>
            </w:r>
            <w:r w:rsidR="006A4A96" w:rsidRPr="006A4A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WE</w:t>
            </w:r>
            <w:r w:rsidR="006A4A96" w:rsidRPr="006A4A9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,</w:t>
            </w:r>
            <w:r w:rsidR="006A4A96" w:rsidRPr="006A4A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SJ</w:t>
            </w:r>
            <w:r w:rsidR="006A4A96" w:rsidRPr="006A4A9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,</w:t>
            </w:r>
            <w:r w:rsidR="006A4A96" w:rsidRPr="006A4A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SF</w:t>
            </w:r>
            <w:r w:rsidR="006A4A96" w:rsidRPr="006A4A9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,CU,ERB,GL,KN,MN,PA,TO,ZU,ZW)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90637F1" w14:textId="2507DC43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4A96" w:rsidRPr="003E063E" w14:paraId="16650312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9C7E44F" w14:textId="77777777" w:rsidR="006A4A96" w:rsidRPr="00377183" w:rsidRDefault="006A4A96" w:rsidP="006A4A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8E79AD" w14:textId="1899195D" w:rsidR="006A4A96" w:rsidRPr="006A4A96" w:rsidRDefault="006A4A96" w:rsidP="006A4A9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6A4A9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eine Paprikasoß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DEA68F" w14:textId="77777777" w:rsidR="006A4A96" w:rsidRPr="000D6CB2" w:rsidRDefault="006A4A96" w:rsidP="006A4A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A88514" w14:textId="2146CC18" w:rsidR="006A4A96" w:rsidRPr="000D6CB2" w:rsidRDefault="006A4A96" w:rsidP="006A4A96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A4A9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rokkolisoße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0634E4" w14:textId="77777777" w:rsidR="006A4A96" w:rsidRPr="000D6CB2" w:rsidRDefault="006A4A96" w:rsidP="006A4A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280CDC" w14:textId="363E3CD2" w:rsidR="006A4A96" w:rsidRPr="000D6CB2" w:rsidRDefault="006A4A96" w:rsidP="006A4A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4A96">
              <w:rPr>
                <w:rFonts w:ascii="Arial" w:hAnsi="Arial" w:cs="Arial"/>
                <w:sz w:val="20"/>
                <w:szCs w:val="20"/>
              </w:rPr>
              <w:t>Waldbeerenquark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C821B7B" w14:textId="369B5F38" w:rsidR="006A4A96" w:rsidRPr="000D6CB2" w:rsidRDefault="006A4A96" w:rsidP="006A4A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4A96" w:rsidRPr="003E063E" w14:paraId="46D0C7DC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9A14DD" w14:textId="77777777" w:rsidR="006A4A96" w:rsidRPr="00377183" w:rsidRDefault="006A4A96" w:rsidP="006A4A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1F2CD6" w14:textId="37092D43" w:rsidR="006A4A96" w:rsidRPr="006B1AA8" w:rsidRDefault="006A4A96" w:rsidP="006A4A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4A96">
              <w:rPr>
                <w:rFonts w:ascii="Arial" w:hAnsi="Arial" w:cs="Arial"/>
                <w:sz w:val="20"/>
                <w:szCs w:val="20"/>
              </w:rPr>
              <w:t>Waldbeerenquark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0803AE" w14:textId="77777777" w:rsidR="006A4A96" w:rsidRPr="000D6CB2" w:rsidRDefault="006A4A96" w:rsidP="006A4A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82004D" w14:textId="34B746AB" w:rsidR="006A4A96" w:rsidRPr="006B1AA8" w:rsidRDefault="006A4A96" w:rsidP="006A4A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4A96">
              <w:rPr>
                <w:rFonts w:ascii="Arial" w:hAnsi="Arial" w:cs="Arial"/>
                <w:sz w:val="20"/>
                <w:szCs w:val="20"/>
              </w:rPr>
              <w:t>Waldbeerenquark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527EDD" w14:textId="77777777" w:rsidR="006A4A96" w:rsidRPr="000D6CB2" w:rsidRDefault="006A4A96" w:rsidP="006A4A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D9A58D" w14:textId="77777777" w:rsidR="006A4A96" w:rsidRPr="000D6CB2" w:rsidRDefault="006A4A96" w:rsidP="006A4A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1B0CDB8" w14:textId="1CFCA577" w:rsidR="006A4A96" w:rsidRPr="000D6CB2" w:rsidRDefault="006A4A96" w:rsidP="006A4A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4A96" w:rsidRPr="003E063E" w14:paraId="4E2E27D7" w14:textId="77777777" w:rsidTr="00990337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E271565" w14:textId="77777777" w:rsidR="006A4A96" w:rsidRPr="00377183" w:rsidRDefault="006A4A96" w:rsidP="006A4A9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6CBB34" w14:textId="4BD09804" w:rsidR="006A4A96" w:rsidRPr="00377183" w:rsidRDefault="006A4A96" w:rsidP="006A4A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5688DE" w14:textId="77777777" w:rsidR="006A4A96" w:rsidRPr="00377183" w:rsidRDefault="006A4A96" w:rsidP="006A4A9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CD715C" w14:textId="0F3EC2D5" w:rsidR="006A4A96" w:rsidRPr="00377183" w:rsidRDefault="006A4A96" w:rsidP="006A4A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88448" behindDoc="0" locked="0" layoutInCell="1" allowOverlap="1" wp14:anchorId="0A80540F" wp14:editId="75DBC7ED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113665</wp:posOffset>
                  </wp:positionV>
                  <wp:extent cx="171450" cy="171450"/>
                  <wp:effectExtent l="0" t="0" r="0" b="0"/>
                  <wp:wrapNone/>
                  <wp:docPr id="941838562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829F8E" w14:textId="77777777" w:rsidR="006A4A96" w:rsidRPr="00377183" w:rsidRDefault="006A4A96" w:rsidP="006A4A9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2FC8D9" w14:textId="77777777" w:rsidR="006A4A96" w:rsidRPr="00377183" w:rsidRDefault="006A4A96" w:rsidP="006A4A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392ADD" w14:textId="41CE5BC5" w:rsidR="006A4A96" w:rsidRPr="00B80B1A" w:rsidRDefault="006A4A96" w:rsidP="006A4A9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A4A96" w:rsidRPr="003E063E" w14:paraId="76BD4BE0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BB4EDA" w14:textId="77777777" w:rsidR="006A4A96" w:rsidRPr="00377183" w:rsidRDefault="006A4A96" w:rsidP="006A4A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CCE2AD" w14:textId="0B2381F6" w:rsidR="006A4A96" w:rsidRPr="006B1AA8" w:rsidRDefault="006A4A96" w:rsidP="006A4A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4A96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20ECC0" w14:textId="31EE5F95" w:rsidR="006A4A96" w:rsidRPr="000D6CB2" w:rsidRDefault="006A4A96" w:rsidP="006A4A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275CCB" w14:textId="0B9932CE" w:rsidR="006A4A96" w:rsidRPr="00CC6625" w:rsidRDefault="006A4A96" w:rsidP="006A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6A4A96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1F7F75" w14:textId="77777777" w:rsidR="006A4A96" w:rsidRPr="000D6CB2" w:rsidRDefault="006A4A96" w:rsidP="006A4A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698FAF" w14:textId="29619C66" w:rsidR="006A4A96" w:rsidRPr="00CC6625" w:rsidRDefault="006A4A96" w:rsidP="006A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4A96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CBA00CC" w14:textId="22447A34" w:rsidR="006A4A96" w:rsidRPr="000D6CB2" w:rsidRDefault="006A4A96" w:rsidP="006A4A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4A96" w:rsidRPr="003E063E" w14:paraId="5B83BFDB" w14:textId="77777777" w:rsidTr="001723A5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ABA837" w14:textId="77777777" w:rsidR="006A4A96" w:rsidRPr="00377183" w:rsidRDefault="006A4A96" w:rsidP="006A4A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A613A1F" w14:textId="0F80FDA1" w:rsidR="006A4A96" w:rsidRPr="006A4A96" w:rsidRDefault="006A4A96" w:rsidP="006A4A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4A96">
              <w:rPr>
                <w:rFonts w:ascii="Arial" w:hAnsi="Arial" w:cs="Arial"/>
                <w:color w:val="000000"/>
                <w:sz w:val="20"/>
                <w:szCs w:val="20"/>
              </w:rPr>
              <w:t>Möhren</w:t>
            </w:r>
            <w:r w:rsidRPr="006A4A96">
              <w:rPr>
                <w:rFonts w:ascii="Arial" w:hAnsi="Arial" w:cs="Arial"/>
                <w:color w:val="000000"/>
                <w:sz w:val="16"/>
                <w:szCs w:val="16"/>
              </w:rPr>
              <w:t>, pur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FF7FB8" w14:textId="77777777" w:rsidR="006A4A96" w:rsidRPr="000D6CB2" w:rsidRDefault="006A4A96" w:rsidP="006A4A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D3821F" w14:textId="44013F40" w:rsidR="006A4A96" w:rsidRPr="00CC6625" w:rsidRDefault="006A4A96" w:rsidP="006A4A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4A96">
              <w:rPr>
                <w:rFonts w:ascii="Arial" w:hAnsi="Arial" w:cs="Arial"/>
                <w:color w:val="000000"/>
                <w:sz w:val="20"/>
                <w:szCs w:val="20"/>
              </w:rPr>
              <w:t>Spargelgemüs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33B5A8" w14:textId="77777777" w:rsidR="006A4A96" w:rsidRPr="000D6CB2" w:rsidRDefault="006A4A96" w:rsidP="006A4A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DCCB210" w14:textId="20B9C54E" w:rsidR="006A4A96" w:rsidRPr="000D6CB2" w:rsidRDefault="006A4A96" w:rsidP="006A4A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4A96">
              <w:rPr>
                <w:rFonts w:ascii="Arial" w:hAnsi="Arial" w:cs="Arial"/>
                <w:color w:val="000000"/>
                <w:sz w:val="20"/>
                <w:szCs w:val="20"/>
              </w:rPr>
              <w:t>Möhren</w:t>
            </w:r>
            <w:r w:rsidRPr="006A4A96">
              <w:rPr>
                <w:rFonts w:ascii="Arial" w:hAnsi="Arial" w:cs="Arial"/>
                <w:color w:val="000000"/>
                <w:sz w:val="16"/>
                <w:szCs w:val="16"/>
              </w:rPr>
              <w:t>, pur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0D80D51" w14:textId="77777777" w:rsidR="006A4A96" w:rsidRPr="000D6CB2" w:rsidRDefault="006A4A96" w:rsidP="006A4A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4A96" w:rsidRPr="003E063E" w14:paraId="044802B4" w14:textId="77777777" w:rsidTr="00934A05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046A85" w14:textId="77777777" w:rsidR="006A4A96" w:rsidRPr="00377183" w:rsidRDefault="006A4A96" w:rsidP="006A4A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2776787" w14:textId="4B763E1C" w:rsidR="006A4A96" w:rsidRPr="006A4A96" w:rsidRDefault="006A4A96" w:rsidP="006A4A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4A96">
              <w:rPr>
                <w:rFonts w:ascii="Arial" w:hAnsi="Arial" w:cs="Arial"/>
                <w:color w:val="000000"/>
                <w:sz w:val="20"/>
                <w:szCs w:val="20"/>
              </w:rPr>
              <w:t>dazu Kräuterbutter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CB7F82" w14:textId="77777777" w:rsidR="006A4A96" w:rsidRPr="000D6CB2" w:rsidRDefault="006A4A96" w:rsidP="006A4A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EE7736C" w14:textId="607A4261" w:rsidR="006A4A96" w:rsidRPr="00CC6625" w:rsidRDefault="006A4A96" w:rsidP="006A4A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4A9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ichererbsen-Frikadell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43BDDE" w14:textId="77777777" w:rsidR="006A4A96" w:rsidRPr="000D6CB2" w:rsidRDefault="006A4A96" w:rsidP="006A4A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1D7BA00" w14:textId="11D3096C" w:rsidR="006A4A96" w:rsidRDefault="006A4A96" w:rsidP="006A4A96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6A4A96">
              <w:rPr>
                <w:rFonts w:ascii="Arial" w:hAnsi="Arial" w:cs="Arial"/>
                <w:color w:val="000000"/>
                <w:sz w:val="20"/>
                <w:szCs w:val="20"/>
              </w:rPr>
              <w:t>dazu Kräuterbutter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C076F5C" w14:textId="77777777" w:rsidR="006A4A96" w:rsidRPr="000D6CB2" w:rsidRDefault="006A4A96" w:rsidP="006A4A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4A96" w:rsidRPr="003E063E" w14:paraId="165BA34D" w14:textId="77777777" w:rsidTr="001723A5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6115B8" w14:textId="77777777" w:rsidR="006A4A96" w:rsidRPr="00377183" w:rsidRDefault="006A4A96" w:rsidP="006A4A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98AE4D9" w14:textId="36629234" w:rsidR="006A4A96" w:rsidRPr="006A4A96" w:rsidRDefault="006A4A96" w:rsidP="006A4A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4A9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ichererbsen-Frikadell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7A2ABC" w14:textId="77777777" w:rsidR="006A4A96" w:rsidRPr="000D6CB2" w:rsidRDefault="006A4A96" w:rsidP="006A4A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C60FDD" w14:textId="5A305652" w:rsidR="006A4A96" w:rsidRPr="00CC6625" w:rsidRDefault="006A4A96" w:rsidP="006A4A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39E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5B7982" w14:textId="77777777" w:rsidR="006A4A96" w:rsidRPr="000D6CB2" w:rsidRDefault="006A4A96" w:rsidP="006A4A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6516EEE" w14:textId="602A4752" w:rsidR="006A4A96" w:rsidRPr="00B5420A" w:rsidRDefault="00B5420A" w:rsidP="006A4A9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5420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flügel Cordon Bleu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D19804B" w14:textId="77777777" w:rsidR="006A4A96" w:rsidRPr="000D6CB2" w:rsidRDefault="006A4A96" w:rsidP="006A4A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4A96" w:rsidRPr="003E063E" w14:paraId="0877B4E1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9D2F00" w14:textId="77777777" w:rsidR="006A4A96" w:rsidRPr="00377183" w:rsidRDefault="006A4A96" w:rsidP="006A4A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220F262" w14:textId="2801C887" w:rsidR="006A4A96" w:rsidRPr="006A4A96" w:rsidRDefault="006A4A96" w:rsidP="006A4A9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2439E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FF7C34" w14:textId="77777777" w:rsidR="006A4A96" w:rsidRPr="000D6CB2" w:rsidRDefault="006A4A96" w:rsidP="006A4A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4CD898" w14:textId="77777777" w:rsidR="006A4A96" w:rsidRPr="00CC6625" w:rsidRDefault="006A4A96" w:rsidP="006A4A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1E02E2" w14:textId="77777777" w:rsidR="006A4A96" w:rsidRPr="000D6CB2" w:rsidRDefault="006A4A96" w:rsidP="006A4A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614C67" w14:textId="7AFF8F24" w:rsidR="006A4A96" w:rsidRDefault="006A4A96" w:rsidP="006A4A96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</w:t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g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 Alternative:</w:t>
            </w:r>
            <w:r>
              <w:t xml:space="preserve"> </w:t>
            </w:r>
            <w:r w:rsidRPr="006A4A9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de-DE"/>
              </w:rPr>
              <w:t>Kichererbsen-Frikadelle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0BCDD04" w14:textId="77777777" w:rsidR="006A4A96" w:rsidRPr="000D6CB2" w:rsidRDefault="006A4A96" w:rsidP="006A4A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4A96" w:rsidRPr="003E063E" w14:paraId="424D7F18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640FD2" w14:textId="77777777" w:rsidR="006A4A96" w:rsidRPr="00377183" w:rsidRDefault="006A4A96" w:rsidP="006A4A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BFCE45" w14:textId="25D99A50" w:rsidR="006A4A96" w:rsidRPr="00AF45D7" w:rsidRDefault="006A4A96" w:rsidP="006A4A9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5904E3" w14:textId="77777777" w:rsidR="006A4A96" w:rsidRPr="00CC6625" w:rsidRDefault="006A4A96" w:rsidP="006A4A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1D2771" w14:textId="71A82214" w:rsidR="006A4A96" w:rsidRPr="00CC6625" w:rsidRDefault="006A4A96" w:rsidP="006A4A9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7F15FC" w14:textId="77777777" w:rsidR="006A4A96" w:rsidRPr="000D6CB2" w:rsidRDefault="006A4A96" w:rsidP="006A4A9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7B28CF" w14:textId="3AEC4725" w:rsidR="006A4A96" w:rsidRPr="00F2439E" w:rsidRDefault="006A4A96" w:rsidP="006A4A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39E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ED952E3" w14:textId="77777777" w:rsidR="006A4A96" w:rsidRPr="000D6CB2" w:rsidRDefault="006A4A96" w:rsidP="006A4A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4A96" w:rsidRPr="003E063E" w14:paraId="34875176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61DEEF2D" w14:textId="77777777" w:rsidR="006A4A96" w:rsidRPr="00377183" w:rsidRDefault="006A4A96" w:rsidP="006A4A9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8A73A7" w14:textId="5B73E5F2" w:rsidR="006A4A96" w:rsidRPr="00377183" w:rsidRDefault="006A4A96" w:rsidP="006A4A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0"/>
                <w:szCs w:val="20"/>
              </w:rPr>
              <mc:AlternateContent>
                <mc:Choice Requires="w16se">
                  <w16se:symEx w16se:font="Segoe UI Emoji" w16se:char="1F6A9"/>
                </mc:Choice>
                <mc:Fallback>
                  <w:t>🚩</w:t>
                </mc:Fallback>
              </mc:AlternateConten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0"/>
                <w:szCs w:val="20"/>
              </w:rPr>
              <mc:AlternateContent>
                <mc:Choice Requires="w16se">
                  <w16se:symEx w16se:font="Segoe UI Emoji" w16se:char="1F3C6"/>
                </mc:Choice>
                <mc:Fallback>
                  <w:t>🏆</w:t>
                </mc:Fallback>
              </mc:AlternateConten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0"/>
                <w:szCs w:val="20"/>
              </w:rPr>
              <mc:AlternateContent>
                <mc:Choice Requires="w16se">
                  <w16se:symEx w16se:font="Segoe UI Emoji" w16se:char="26BD"/>
                </mc:Choice>
                <mc:Fallback>
                  <w:t>⚽</w:t>
                </mc:Fallback>
              </mc:AlternateConten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0"/>
                <w:szCs w:val="20"/>
              </w:rPr>
              <mc:AlternateContent>
                <mc:Choice Requires="w16se">
                  <w16se:symEx w16se:font="Segoe UI Emoji" w16se:char="1F6A9"/>
                </mc:Choice>
                <mc:Fallback>
                  <w:t>🚩</w:t>
                </mc:Fallback>
              </mc:AlternateConten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83B380" w14:textId="77777777" w:rsidR="006A4A96" w:rsidRPr="00377183" w:rsidRDefault="006A4A96" w:rsidP="006A4A9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89E335" w14:textId="77777777" w:rsidR="006A4A96" w:rsidRPr="00377183" w:rsidRDefault="006A4A96" w:rsidP="006A4A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DE3A73" w14:textId="77777777" w:rsidR="006A4A96" w:rsidRPr="00377183" w:rsidRDefault="006A4A96" w:rsidP="006A4A9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753194" w14:textId="42E55221" w:rsidR="006A4A96" w:rsidRPr="00377183" w:rsidRDefault="006A4A96" w:rsidP="006A4A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95616" behindDoc="0" locked="0" layoutInCell="1" allowOverlap="1" wp14:anchorId="6CC0FCE3" wp14:editId="15AB9497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125095</wp:posOffset>
                  </wp:positionV>
                  <wp:extent cx="171450" cy="171450"/>
                  <wp:effectExtent l="0" t="0" r="0" b="0"/>
                  <wp:wrapNone/>
                  <wp:docPr id="9292961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FBF8DF" w14:textId="77777777" w:rsidR="006A4A96" w:rsidRPr="00B80B1A" w:rsidRDefault="006A4A96" w:rsidP="006A4A9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A4A96" w:rsidRPr="003E063E" w14:paraId="6798208D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4CFC86" w14:textId="77777777" w:rsidR="006A4A96" w:rsidRPr="00377183" w:rsidRDefault="006A4A96" w:rsidP="006A4A9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8086A9" w14:textId="39AD4D4F" w:rsidR="006A4A96" w:rsidRPr="00A11B18" w:rsidRDefault="006A4A96" w:rsidP="006A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AA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7BABD09" w14:textId="5ED2F2A3" w:rsidR="006A4A96" w:rsidRPr="000D6CB2" w:rsidRDefault="006A4A96" w:rsidP="006A4A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F2F297" w14:textId="11EBEB8F" w:rsidR="006A4A96" w:rsidRPr="00F501A9" w:rsidRDefault="006A4A96" w:rsidP="006A4A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01A9">
              <w:rPr>
                <w:rFonts w:ascii="Arial" w:hAnsi="Arial" w:cs="Arial"/>
                <w:color w:val="000000"/>
                <w:sz w:val="20"/>
                <w:szCs w:val="20"/>
              </w:rPr>
              <w:t>Bunter Blattsala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51490B" w14:textId="24454BFA" w:rsidR="006A4A96" w:rsidRPr="000D6CB2" w:rsidRDefault="006A4A96" w:rsidP="006A4A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96C2210" w14:textId="4827AB15" w:rsidR="006A4A96" w:rsidRPr="00A11B18" w:rsidRDefault="006A4A96" w:rsidP="006A4A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6A4A96">
              <w:rPr>
                <w:rFonts w:ascii="Arial" w:hAnsi="Arial" w:cs="Arial"/>
                <w:color w:val="000000"/>
                <w:sz w:val="20"/>
                <w:szCs w:val="20"/>
              </w:rPr>
              <w:t>Bunter Blattsalat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4637BFB" w14:textId="77777777" w:rsidR="006A4A96" w:rsidRPr="000D6CB2" w:rsidRDefault="006A4A96" w:rsidP="006A4A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4A96" w:rsidRPr="003E063E" w14:paraId="746836F4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25AF4B" w14:textId="77777777" w:rsidR="006A4A96" w:rsidRPr="00377183" w:rsidRDefault="006A4A96" w:rsidP="006A4A9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AC2A392" w14:textId="09BF9EBA" w:rsidR="006A4A96" w:rsidRPr="006A4A96" w:rsidRDefault="006A4A96" w:rsidP="006A4A9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A4A9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ußballnudelsupp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809CAEA" w14:textId="77777777" w:rsidR="006A4A96" w:rsidRPr="000D6CB2" w:rsidRDefault="006A4A96" w:rsidP="006A4A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BA59A9" w14:textId="303ED284" w:rsidR="006A4A96" w:rsidRPr="00F501A9" w:rsidRDefault="006A4A96" w:rsidP="006A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01A9">
              <w:rPr>
                <w:rFonts w:ascii="Arial" w:hAnsi="Arial" w:cs="Arial"/>
                <w:color w:val="000000"/>
                <w:sz w:val="20"/>
                <w:szCs w:val="20"/>
              </w:rPr>
              <w:t>dazu Joghurt-Buttermilchdressing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0E7C64" w14:textId="77777777" w:rsidR="006A4A96" w:rsidRPr="000D6CB2" w:rsidRDefault="006A4A96" w:rsidP="006A4A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8C6D38E" w14:textId="2B0DBACD" w:rsidR="006A4A96" w:rsidRPr="00A11B18" w:rsidRDefault="006A4A96" w:rsidP="006A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6A4A96">
              <w:rPr>
                <w:rFonts w:ascii="Arial" w:hAnsi="Arial" w:cs="Arial"/>
                <w:color w:val="000000"/>
                <w:sz w:val="20"/>
                <w:szCs w:val="20"/>
              </w:rPr>
              <w:t>dazu Joghurt-Buttermilchdressing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EAED683" w14:textId="77777777" w:rsidR="006A4A96" w:rsidRPr="000D6CB2" w:rsidRDefault="006A4A96" w:rsidP="006A4A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4A96" w:rsidRPr="003E063E" w14:paraId="4DBB73B7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8FD8FB6" w14:textId="77777777" w:rsidR="006A4A96" w:rsidRPr="00377183" w:rsidRDefault="006A4A96" w:rsidP="006A4A9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27F13B5" w14:textId="5C11F812" w:rsidR="006A4A96" w:rsidRPr="00A11B18" w:rsidRDefault="006A4A96" w:rsidP="006A4A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4A96">
              <w:rPr>
                <w:rFonts w:ascii="Arial" w:hAnsi="Arial" w:cs="Arial"/>
                <w:color w:val="000000"/>
                <w:sz w:val="20"/>
                <w:szCs w:val="20"/>
              </w:rPr>
              <w:t>mit Käsebaguett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023D162" w14:textId="77777777" w:rsidR="006A4A96" w:rsidRPr="000D6CB2" w:rsidRDefault="006A4A96" w:rsidP="006A4A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9247325" w14:textId="7AD310D6" w:rsidR="006A4A96" w:rsidRPr="00F501A9" w:rsidRDefault="006A4A96" w:rsidP="006A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501A9">
              <w:rPr>
                <w:rFonts w:ascii="Arial" w:hAnsi="Arial" w:cs="Arial"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62246A" w14:textId="77777777" w:rsidR="006A4A96" w:rsidRPr="000D6CB2" w:rsidRDefault="006A4A96" w:rsidP="006A4A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E1BC569" w14:textId="07F7840F" w:rsidR="006A4A96" w:rsidRPr="00A11B18" w:rsidRDefault="00F501A9" w:rsidP="006A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F501A9">
              <w:rPr>
                <w:rFonts w:ascii="Arial" w:hAnsi="Arial" w:cs="Arial"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A710AE3" w14:textId="77777777" w:rsidR="006A4A96" w:rsidRPr="000D6CB2" w:rsidRDefault="006A4A96" w:rsidP="006A4A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4A96" w:rsidRPr="003E063E" w14:paraId="5A007A08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B448DF" w14:textId="77777777" w:rsidR="006A4A96" w:rsidRPr="00377183" w:rsidRDefault="006A4A96" w:rsidP="006A4A9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05C8461" w14:textId="6FE5AFD3" w:rsidR="006A4A96" w:rsidRPr="00A11B18" w:rsidRDefault="006A4A96" w:rsidP="006A4A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4A96">
              <w:rPr>
                <w:rFonts w:ascii="Arial" w:hAnsi="Arial" w:cs="Arial"/>
                <w:color w:val="000000"/>
                <w:sz w:val="20"/>
                <w:szCs w:val="20"/>
              </w:rPr>
              <w:t>Schoko-Mandelkuche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84F5043" w14:textId="77777777" w:rsidR="006A4A96" w:rsidRPr="000D6CB2" w:rsidRDefault="006A4A96" w:rsidP="006A4A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5C6D7B4" w14:textId="05CC16C8" w:rsidR="006A4A96" w:rsidRPr="006A4A96" w:rsidRDefault="006A4A96" w:rsidP="006A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noProof/>
                <w:u w:val="single"/>
              </w:rPr>
            </w:pPr>
            <w:r w:rsidRPr="006A4A96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Gemüsepfann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4E0B88" w14:textId="77777777" w:rsidR="006A4A96" w:rsidRPr="000D6CB2" w:rsidRDefault="006A4A96" w:rsidP="006A4A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51D0C8B" w14:textId="0CA1D238" w:rsidR="006A4A96" w:rsidRPr="006A4A96" w:rsidRDefault="006A4A96" w:rsidP="006A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noProof/>
                <w:u w:val="single"/>
              </w:rPr>
            </w:pPr>
            <w:r w:rsidRPr="006A4A96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 xml:space="preserve">Rindsgulasch mit </w:t>
            </w:r>
            <w:r w:rsidRPr="006A4A96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drawing>
                <wp:inline distT="0" distB="0" distL="0" distR="0" wp14:anchorId="43D5BBA2" wp14:editId="798C0B7E">
                  <wp:extent cx="194945" cy="161925"/>
                  <wp:effectExtent l="0" t="0" r="0" b="9525"/>
                  <wp:docPr id="1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4A96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676E373" w14:textId="77777777" w:rsidR="006A4A96" w:rsidRPr="000D6CB2" w:rsidRDefault="006A4A96" w:rsidP="006A4A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4A96" w:rsidRPr="003E063E" w14:paraId="5BE6923F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9F7E5ED" w14:textId="77777777" w:rsidR="006A4A96" w:rsidRPr="00377183" w:rsidRDefault="006A4A96" w:rsidP="006A4A9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63CB7EC" w14:textId="77777777" w:rsidR="006A4A96" w:rsidRPr="00A11B18" w:rsidRDefault="006A4A96" w:rsidP="006A4A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268B81E" w14:textId="77777777" w:rsidR="006A4A96" w:rsidRPr="000D6CB2" w:rsidRDefault="006A4A96" w:rsidP="006A4A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66C3981" w14:textId="03946EE1" w:rsidR="006A4A96" w:rsidRDefault="006A4A96" w:rsidP="006A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 w:rsidRPr="006A4A96">
              <w:rPr>
                <w:rFonts w:ascii="Arial" w:hAnsi="Arial" w:cs="Arial"/>
                <w:color w:val="000000"/>
                <w:sz w:val="20"/>
                <w:szCs w:val="20"/>
              </w:rPr>
              <w:t>Schoko-Mandelkuche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E6E533" w14:textId="77777777" w:rsidR="006A4A96" w:rsidRPr="000D6CB2" w:rsidRDefault="006A4A96" w:rsidP="006A4A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74F3BF79" w14:textId="1A3D23FF" w:rsidR="006A4A96" w:rsidRDefault="006A4A96" w:rsidP="006A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</w:t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g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 Alternative:</w:t>
            </w:r>
            <w:r>
              <w:t xml:space="preserve"> </w:t>
            </w:r>
            <w:r w:rsidRPr="006A4A9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Gemüsepfanne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6057F04" w14:textId="77777777" w:rsidR="006A4A96" w:rsidRPr="000D6CB2" w:rsidRDefault="006A4A96" w:rsidP="006A4A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4A96" w:rsidRPr="003E063E" w14:paraId="7A892C10" w14:textId="77777777" w:rsidTr="002A48D8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1000A0" w14:textId="77777777" w:rsidR="006A4A96" w:rsidRPr="00377183" w:rsidRDefault="006A4A96" w:rsidP="006A4A9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FF4BB0D" w14:textId="6272C2F1" w:rsidR="006A4A96" w:rsidRPr="00A11B18" w:rsidRDefault="006A4A96" w:rsidP="006A4A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AB8B766" w14:textId="77777777" w:rsidR="006A4A96" w:rsidRPr="000D6CB2" w:rsidRDefault="006A4A96" w:rsidP="006A4A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B60CC21" w14:textId="14C592A1" w:rsidR="006A4A96" w:rsidRPr="000D6CB2" w:rsidRDefault="006A4A96" w:rsidP="006A4A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83BC11" w14:textId="77777777" w:rsidR="006A4A96" w:rsidRPr="000D6CB2" w:rsidRDefault="006A4A96" w:rsidP="006A4A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7D2CD37" w14:textId="476469A3" w:rsidR="006A4A96" w:rsidRPr="000D6CB2" w:rsidRDefault="006A4A96" w:rsidP="006A4A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4A96">
              <w:rPr>
                <w:rFonts w:ascii="Arial" w:hAnsi="Arial" w:cs="Arial"/>
                <w:color w:val="000000"/>
                <w:sz w:val="20"/>
                <w:szCs w:val="20"/>
              </w:rPr>
              <w:t>Schoko-Mandelkuchen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D178655" w14:textId="77777777" w:rsidR="006A4A96" w:rsidRPr="000D6CB2" w:rsidRDefault="006A4A96" w:rsidP="006A4A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4A96" w:rsidRPr="003E063E" w14:paraId="48C6F56E" w14:textId="77777777" w:rsidTr="002A48D8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846A9C3" w14:textId="77777777" w:rsidR="006A4A96" w:rsidRPr="00377183" w:rsidRDefault="006A4A96" w:rsidP="006A4A9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EB85D8" w14:textId="1F2F51F4" w:rsidR="006A4A96" w:rsidRPr="00377183" w:rsidRDefault="006A4A96" w:rsidP="006A4A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7A6771" w14:textId="77777777" w:rsidR="006A4A96" w:rsidRPr="00377183" w:rsidRDefault="006A4A96" w:rsidP="006A4A9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DF27D4" w14:textId="04EB685A" w:rsidR="006A4A96" w:rsidRPr="00377183" w:rsidRDefault="00B5420A" w:rsidP="006A4A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98688" behindDoc="0" locked="0" layoutInCell="1" allowOverlap="1" wp14:anchorId="3B646C9E" wp14:editId="537AEF63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111125</wp:posOffset>
                  </wp:positionV>
                  <wp:extent cx="171450" cy="171450"/>
                  <wp:effectExtent l="0" t="0" r="0" b="0"/>
                  <wp:wrapNone/>
                  <wp:docPr id="27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4A96"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07B852" w14:textId="77777777" w:rsidR="006A4A96" w:rsidRPr="00377183" w:rsidRDefault="006A4A96" w:rsidP="006A4A9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37067F" w14:textId="77777777" w:rsidR="006A4A96" w:rsidRPr="00377183" w:rsidRDefault="006A4A96" w:rsidP="006A4A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00EE69" w14:textId="77777777" w:rsidR="006A4A96" w:rsidRPr="00B80B1A" w:rsidRDefault="006A4A96" w:rsidP="006A4A9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A4A96" w:rsidRPr="003E063E" w14:paraId="1D010687" w14:textId="77777777" w:rsidTr="002A48D8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C25B26" w14:textId="77777777" w:rsidR="006A4A96" w:rsidRPr="00377183" w:rsidRDefault="006A4A96" w:rsidP="006A4A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2F80A5" w14:textId="69C1738B" w:rsidR="006A4A96" w:rsidRPr="002F6082" w:rsidRDefault="00B5420A" w:rsidP="006A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AA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3670A7E" w14:textId="5DB0FD4A" w:rsidR="006A4A96" w:rsidRPr="000D6CB2" w:rsidRDefault="006A4A96" w:rsidP="006A4A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0A415D" w14:textId="0FAAAB8E" w:rsidR="006A4A96" w:rsidRPr="002F6082" w:rsidRDefault="006A4A96" w:rsidP="006A4A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B5420A">
              <w:t xml:space="preserve"> </w:t>
            </w:r>
            <w:r w:rsidR="00B5420A" w:rsidRPr="00B5420A">
              <w:rPr>
                <w:rFonts w:ascii="Arial" w:hAnsi="Arial" w:cs="Arial"/>
                <w:color w:val="000000"/>
                <w:sz w:val="20"/>
                <w:szCs w:val="20"/>
              </w:rPr>
              <w:t>Wachsbohnensala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7A7276" w14:textId="77777777" w:rsidR="006A4A96" w:rsidRPr="000D6CB2" w:rsidRDefault="006A4A96" w:rsidP="006A4A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3860570" w14:textId="51CE3CEB" w:rsidR="006A4A96" w:rsidRPr="000D6CB2" w:rsidRDefault="006A4A96" w:rsidP="006A4A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78B7B2B" w14:textId="77777777" w:rsidR="006A4A96" w:rsidRPr="000D6CB2" w:rsidRDefault="006A4A96" w:rsidP="006A4A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4A96" w:rsidRPr="003E063E" w14:paraId="1CB4C7FB" w14:textId="77777777" w:rsidTr="002A48D8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641DB8" w14:textId="77777777" w:rsidR="006A4A96" w:rsidRPr="00377183" w:rsidRDefault="006A4A96" w:rsidP="006A4A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D4E9EB" w14:textId="1360748F" w:rsidR="006A4A96" w:rsidRPr="00B5420A" w:rsidRDefault="00B5420A" w:rsidP="006A4A9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5420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Eierpfannkuche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51EC08D" w14:textId="77777777" w:rsidR="006A4A96" w:rsidRPr="000D6CB2" w:rsidRDefault="006A4A96" w:rsidP="006A4A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CDB570" w14:textId="73855618" w:rsidR="006A4A96" w:rsidRPr="00B5420A" w:rsidRDefault="00B5420A" w:rsidP="006A4A9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5420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Tortellini in Frischkäsesoß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B6902F" w14:textId="77777777" w:rsidR="006A4A96" w:rsidRPr="000D6CB2" w:rsidRDefault="006A4A96" w:rsidP="006A4A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BC636B6" w14:textId="5E1ED3AA" w:rsidR="006A4A96" w:rsidRPr="000D6CB2" w:rsidRDefault="006A4A96" w:rsidP="006A4A9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E2DC393" w14:textId="77777777" w:rsidR="006A4A96" w:rsidRPr="000D6CB2" w:rsidRDefault="006A4A96" w:rsidP="006A4A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4A96" w:rsidRPr="003E063E" w14:paraId="102B23B4" w14:textId="77777777" w:rsidTr="002A48D8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689909" w14:textId="77777777" w:rsidR="006A4A96" w:rsidRPr="00377183" w:rsidRDefault="006A4A96" w:rsidP="006A4A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C3D897" w14:textId="63C3F214" w:rsidR="006A4A96" w:rsidRPr="002F6082" w:rsidRDefault="00B5420A" w:rsidP="006A4A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420A">
              <w:rPr>
                <w:rFonts w:ascii="Arial" w:hAnsi="Arial" w:cs="Arial"/>
                <w:color w:val="000000"/>
                <w:sz w:val="20"/>
                <w:szCs w:val="20"/>
              </w:rPr>
              <w:t>dazu Apfelmus</w:t>
            </w:r>
            <w:r w:rsidRPr="00B5420A">
              <w:rPr>
                <w:rFonts w:ascii="Arial" w:hAnsi="Arial" w:cs="Arial"/>
                <w:color w:val="000000"/>
                <w:sz w:val="16"/>
                <w:szCs w:val="16"/>
              </w:rPr>
              <w:t>, kal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D590F65" w14:textId="77777777" w:rsidR="006A4A96" w:rsidRPr="000D6CB2" w:rsidRDefault="006A4A96" w:rsidP="006A4A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B056F5" w14:textId="6BC28B17" w:rsidR="006A4A96" w:rsidRPr="00B5420A" w:rsidRDefault="00B5420A" w:rsidP="006A4A9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420A">
              <w:rPr>
                <w:rFonts w:ascii="Arial" w:hAnsi="Arial" w:cs="Arial"/>
                <w:color w:val="000000"/>
                <w:sz w:val="20"/>
                <w:szCs w:val="20"/>
              </w:rPr>
              <w:t>Erdbeer-Orangen-Smoothi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04B080" w14:textId="77777777" w:rsidR="006A4A96" w:rsidRPr="000D6CB2" w:rsidRDefault="006A4A96" w:rsidP="006A4A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2F3DA85" w14:textId="125C6833" w:rsidR="006A4A96" w:rsidRPr="000D6CB2" w:rsidRDefault="006A4A96" w:rsidP="006A4A9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012E6C0" w14:textId="77777777" w:rsidR="006A4A96" w:rsidRPr="000D6CB2" w:rsidRDefault="006A4A96" w:rsidP="006A4A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4A96" w:rsidRPr="003E063E" w14:paraId="7D0CF336" w14:textId="77777777" w:rsidTr="002A48D8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055C99" w14:textId="77777777" w:rsidR="006A4A96" w:rsidRPr="00377183" w:rsidRDefault="006A4A96" w:rsidP="006A4A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BE39DE" w14:textId="53E56051" w:rsidR="006A4A96" w:rsidRPr="000D6CB2" w:rsidRDefault="006A4A96" w:rsidP="006A4A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43DE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543DE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Zucker &amp; Zim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6BEBCC8" w14:textId="77777777" w:rsidR="006A4A96" w:rsidRPr="000D6CB2" w:rsidRDefault="006A4A96" w:rsidP="006A4A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E5D3B44" w14:textId="7E161F07" w:rsidR="006A4A96" w:rsidRPr="002F6082" w:rsidRDefault="006A4A96" w:rsidP="006A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B7A527" w14:textId="77777777" w:rsidR="006A4A96" w:rsidRPr="000D6CB2" w:rsidRDefault="006A4A96" w:rsidP="006A4A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5478FF9" w14:textId="77777777" w:rsidR="006A4A96" w:rsidRPr="000D6CB2" w:rsidRDefault="006A4A96" w:rsidP="006A4A9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56B3640" w14:textId="77777777" w:rsidR="006A4A96" w:rsidRPr="000D6CB2" w:rsidRDefault="006A4A96" w:rsidP="006A4A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4A96" w:rsidRPr="003E063E" w14:paraId="11B53809" w14:textId="77777777" w:rsidTr="002A48D8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4947C7" w14:textId="77777777" w:rsidR="006A4A96" w:rsidRPr="00377183" w:rsidRDefault="006A4A96" w:rsidP="006A4A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536E25" w14:textId="212236D5" w:rsidR="006A4A96" w:rsidRPr="000D6CB2" w:rsidRDefault="00B5420A" w:rsidP="006A4A9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2439E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5B5348B" w14:textId="77777777" w:rsidR="006A4A96" w:rsidRPr="000D6CB2" w:rsidRDefault="006A4A96" w:rsidP="006A4A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3AD8DB1" w14:textId="31B139B8" w:rsidR="006A4A96" w:rsidRPr="002F6082" w:rsidRDefault="006A4A96" w:rsidP="006A4A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2186EF" w14:textId="77777777" w:rsidR="006A4A96" w:rsidRPr="000D6CB2" w:rsidRDefault="006A4A96" w:rsidP="006A4A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5424B2D" w14:textId="77777777" w:rsidR="006A4A96" w:rsidRPr="000D6CB2" w:rsidRDefault="006A4A96" w:rsidP="006A4A9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B4ADAB5" w14:textId="77777777" w:rsidR="006A4A96" w:rsidRPr="000D6CB2" w:rsidRDefault="006A4A96" w:rsidP="006A4A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3D307EF" w14:textId="61C57937" w:rsidR="00BB2E06" w:rsidRPr="003056B1" w:rsidRDefault="00890346" w:rsidP="00BB2E06">
      <w:r w:rsidRPr="002A1F70">
        <w:rPr>
          <w:rFonts w:ascii="Arial" w:hAnsi="Arial" w:cs="Arial"/>
          <w:i/>
          <w:iCs/>
          <w:noProof/>
          <w:color w:val="0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CE67177" wp14:editId="04903BD1">
                <wp:simplePos x="0" y="0"/>
                <wp:positionH relativeFrom="margin">
                  <wp:align>right</wp:align>
                </wp:positionH>
                <wp:positionV relativeFrom="paragraph">
                  <wp:posOffset>3081655</wp:posOffset>
                </wp:positionV>
                <wp:extent cx="5859145" cy="66230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859145" cy="662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EE2E1" w14:textId="268B594C" w:rsidR="006650C0" w:rsidRPr="00342C7C" w:rsidRDefault="006650C0" w:rsidP="006650C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42C7C">
                              <w:rPr>
                                <w:sz w:val="20"/>
                                <w:szCs w:val="20"/>
                              </w:rPr>
                              <w:t xml:space="preserve">Die Angebote/Komponenten mit dem DGE-Logo </w:t>
                            </w:r>
                            <w:r w:rsidRPr="00342C7C">
                              <w:rPr>
                                <w:noProof/>
                              </w:rPr>
                              <w:drawing>
                                <wp:inline distT="0" distB="0" distL="0" distR="0" wp14:anchorId="61CE736C" wp14:editId="2CB1F09D">
                                  <wp:extent cx="171450" cy="171450"/>
                                  <wp:effectExtent l="0" t="0" r="0" b="0"/>
                                  <wp:docPr id="591051903" name="Grafik 1" descr="Ein Bild, das Grafiken, Design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822112252" descr="Ein Bild, das Grafiken, Design enthält.&#10;&#10;Automatisch generierte Beschreibu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2C7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034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2C7C">
                              <w:rPr>
                                <w:sz w:val="20"/>
                                <w:szCs w:val="20"/>
                              </w:rPr>
                              <w:t>(ohne die Wahlkomponenten) entsprechen dem „DGE-Qualitätsstandard für die Verpflegung in Kitas“ sowie dem „DGE-Qualitätsstandard für die Verpflegung in Schulen“ und wurden von der Deutschen Gesellschaft für Ernährung e. V. (DGE) als eine Menülinie zertifiziert.</w:t>
                            </w:r>
                          </w:p>
                          <w:p w14:paraId="1F0C38FF" w14:textId="16CD6CAA" w:rsidR="008A777A" w:rsidRPr="00342C7C" w:rsidRDefault="008A777A" w:rsidP="008A77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67177" id="Textfeld 2" o:spid="_x0000_s1030" type="#_x0000_t202" style="position:absolute;margin-left:410.15pt;margin-top:242.65pt;width:461.35pt;height:52.15pt;rotation:-90;z-index:251662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" filled="f" stroked="f">
                <v:textbox>
                  <w:txbxContent>
                    <w:p w14:paraId="482EE2E1" w14:textId="268B594C" w:rsidR="006650C0" w:rsidRPr="00342C7C" w:rsidRDefault="006650C0" w:rsidP="006650C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42C7C">
                        <w:rPr>
                          <w:sz w:val="20"/>
                          <w:szCs w:val="20"/>
                        </w:rPr>
                        <w:t xml:space="preserve">Die Angebote/Komponenten mit dem DGE-Logo </w:t>
                      </w:r>
                      <w:r w:rsidRPr="00342C7C">
                        <w:rPr>
                          <w:noProof/>
                        </w:rPr>
                        <w:drawing>
                          <wp:inline distT="0" distB="0" distL="0" distR="0" wp14:anchorId="61CE736C" wp14:editId="2CB1F09D">
                            <wp:extent cx="171450" cy="171450"/>
                            <wp:effectExtent l="0" t="0" r="0" b="0"/>
                            <wp:docPr id="591051903" name="Grafik 1" descr="Ein Bild, das Grafiken, Design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822112252" descr="Ein Bild, das Grafiken, Design enthält.&#10;&#10;Automatisch generierte Beschreibu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2C7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9034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42C7C">
                        <w:rPr>
                          <w:sz w:val="20"/>
                          <w:szCs w:val="20"/>
                        </w:rPr>
                        <w:t>(ohne die Wahlkomponenten) entsprechen dem „DGE-Qualitätsstandard für die Verpflegung in Kitas“ sowie dem „DGE-Qualitätsstandard für die Verpflegung in Schulen“ und wurden von der Deutschen Gesellschaft für Ernährung e. V. (DGE) als eine Menülinie zertifiziert.</w:t>
                      </w:r>
                    </w:p>
                    <w:p w14:paraId="1F0C38FF" w14:textId="16CD6CAA" w:rsidR="008A777A" w:rsidRPr="00342C7C" w:rsidRDefault="008A777A" w:rsidP="008A77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27D9A1" wp14:editId="4A34E43C">
                <wp:simplePos x="0" y="0"/>
                <wp:positionH relativeFrom="page">
                  <wp:posOffset>10310173</wp:posOffset>
                </wp:positionH>
                <wp:positionV relativeFrom="page">
                  <wp:posOffset>1102995</wp:posOffset>
                </wp:positionV>
                <wp:extent cx="36195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195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894113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D9A1" id="_x0000_s1031" type="#_x0000_t202" style="position:absolute;margin-left:811.8pt;margin-top:86.85pt;width:28.5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" fillcolor="window" stroked="f" strokeweight=".5pt">
                <v:textbox style="layout-flow:vertical;mso-layout-flow-alt:bottom-to-top">
                  <w:txbxContent>
                    <w:p w14:paraId="3A894113" w14:textId="77777777"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B2E06" w:rsidRPr="003056B1" w:rsidSect="000B2448">
      <w:footerReference w:type="default" r:id="rId15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E1D73" w14:textId="77777777" w:rsidR="00494FFB" w:rsidRDefault="00494FFB" w:rsidP="003056B1">
      <w:pPr>
        <w:spacing w:after="0" w:line="240" w:lineRule="auto"/>
      </w:pPr>
      <w:r>
        <w:separator/>
      </w:r>
    </w:p>
  </w:endnote>
  <w:endnote w:type="continuationSeparator" w:id="0">
    <w:p w14:paraId="3563EB47" w14:textId="77777777" w:rsidR="00494FFB" w:rsidRDefault="00494FF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BAF3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B5FA" w14:textId="77777777" w:rsidR="00494FFB" w:rsidRDefault="00494FFB" w:rsidP="003056B1">
      <w:pPr>
        <w:spacing w:after="0" w:line="240" w:lineRule="auto"/>
      </w:pPr>
      <w:r>
        <w:separator/>
      </w:r>
    </w:p>
  </w:footnote>
  <w:footnote w:type="continuationSeparator" w:id="0">
    <w:p w14:paraId="2846F9E7" w14:textId="77777777" w:rsidR="00494FFB" w:rsidRDefault="00494FF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3E78"/>
    <w:rsid w:val="00065097"/>
    <w:rsid w:val="00092711"/>
    <w:rsid w:val="000A6348"/>
    <w:rsid w:val="000B2448"/>
    <w:rsid w:val="000B7813"/>
    <w:rsid w:val="000C005A"/>
    <w:rsid w:val="000D4AA5"/>
    <w:rsid w:val="000D6CB2"/>
    <w:rsid w:val="000D7965"/>
    <w:rsid w:val="000F38B0"/>
    <w:rsid w:val="00107639"/>
    <w:rsid w:val="001131D0"/>
    <w:rsid w:val="0012469D"/>
    <w:rsid w:val="001448EF"/>
    <w:rsid w:val="00145357"/>
    <w:rsid w:val="0015007E"/>
    <w:rsid w:val="001714CF"/>
    <w:rsid w:val="001870EC"/>
    <w:rsid w:val="001C0AAB"/>
    <w:rsid w:val="001D13F0"/>
    <w:rsid w:val="001E3829"/>
    <w:rsid w:val="0020304E"/>
    <w:rsid w:val="002034DA"/>
    <w:rsid w:val="00220F7E"/>
    <w:rsid w:val="00222180"/>
    <w:rsid w:val="00223EA8"/>
    <w:rsid w:val="00226659"/>
    <w:rsid w:val="0022687D"/>
    <w:rsid w:val="00255114"/>
    <w:rsid w:val="00262D97"/>
    <w:rsid w:val="00270EBA"/>
    <w:rsid w:val="00274B8D"/>
    <w:rsid w:val="002A48D8"/>
    <w:rsid w:val="002B6340"/>
    <w:rsid w:val="002B71C2"/>
    <w:rsid w:val="002C16B0"/>
    <w:rsid w:val="002C31E7"/>
    <w:rsid w:val="002D2C38"/>
    <w:rsid w:val="002E0282"/>
    <w:rsid w:val="002E240A"/>
    <w:rsid w:val="002F6082"/>
    <w:rsid w:val="003056B1"/>
    <w:rsid w:val="00327063"/>
    <w:rsid w:val="003319CF"/>
    <w:rsid w:val="00333DAE"/>
    <w:rsid w:val="00342C7C"/>
    <w:rsid w:val="003632C0"/>
    <w:rsid w:val="0037230B"/>
    <w:rsid w:val="00377183"/>
    <w:rsid w:val="00381BF4"/>
    <w:rsid w:val="00382DDB"/>
    <w:rsid w:val="003837B9"/>
    <w:rsid w:val="003876CD"/>
    <w:rsid w:val="003878C3"/>
    <w:rsid w:val="003938E2"/>
    <w:rsid w:val="003A28B1"/>
    <w:rsid w:val="003A5935"/>
    <w:rsid w:val="003D4C97"/>
    <w:rsid w:val="003E063E"/>
    <w:rsid w:val="003F62C4"/>
    <w:rsid w:val="00413282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48C9"/>
    <w:rsid w:val="004C4D04"/>
    <w:rsid w:val="004C4D13"/>
    <w:rsid w:val="004D4216"/>
    <w:rsid w:val="004F58C7"/>
    <w:rsid w:val="00507403"/>
    <w:rsid w:val="0051559E"/>
    <w:rsid w:val="00520777"/>
    <w:rsid w:val="00527D83"/>
    <w:rsid w:val="00542B9A"/>
    <w:rsid w:val="005457D2"/>
    <w:rsid w:val="005618ED"/>
    <w:rsid w:val="0057673A"/>
    <w:rsid w:val="005858DF"/>
    <w:rsid w:val="0059627F"/>
    <w:rsid w:val="00596904"/>
    <w:rsid w:val="005A49A2"/>
    <w:rsid w:val="005D2D26"/>
    <w:rsid w:val="005E04CB"/>
    <w:rsid w:val="006058BB"/>
    <w:rsid w:val="006102E3"/>
    <w:rsid w:val="0063450F"/>
    <w:rsid w:val="00661C06"/>
    <w:rsid w:val="006650C0"/>
    <w:rsid w:val="006720A2"/>
    <w:rsid w:val="0067289B"/>
    <w:rsid w:val="006870E1"/>
    <w:rsid w:val="0069243A"/>
    <w:rsid w:val="00692AC7"/>
    <w:rsid w:val="006A4A96"/>
    <w:rsid w:val="006B1AA8"/>
    <w:rsid w:val="006B5955"/>
    <w:rsid w:val="006C267C"/>
    <w:rsid w:val="006F6A48"/>
    <w:rsid w:val="00705537"/>
    <w:rsid w:val="00712549"/>
    <w:rsid w:val="007407DE"/>
    <w:rsid w:val="00746347"/>
    <w:rsid w:val="007500B0"/>
    <w:rsid w:val="007508CE"/>
    <w:rsid w:val="007A5E7A"/>
    <w:rsid w:val="007A7363"/>
    <w:rsid w:val="007B589B"/>
    <w:rsid w:val="007B6744"/>
    <w:rsid w:val="007C456D"/>
    <w:rsid w:val="007D14BB"/>
    <w:rsid w:val="007E1ADB"/>
    <w:rsid w:val="007F4DEE"/>
    <w:rsid w:val="0080368D"/>
    <w:rsid w:val="00834336"/>
    <w:rsid w:val="00847C15"/>
    <w:rsid w:val="008518C1"/>
    <w:rsid w:val="00876A26"/>
    <w:rsid w:val="00886DC6"/>
    <w:rsid w:val="00890346"/>
    <w:rsid w:val="00892F70"/>
    <w:rsid w:val="00893EBD"/>
    <w:rsid w:val="008A6E8D"/>
    <w:rsid w:val="008A777A"/>
    <w:rsid w:val="008B762A"/>
    <w:rsid w:val="008C2BBD"/>
    <w:rsid w:val="008D5B06"/>
    <w:rsid w:val="008E7561"/>
    <w:rsid w:val="008F58D6"/>
    <w:rsid w:val="008F7E65"/>
    <w:rsid w:val="00902698"/>
    <w:rsid w:val="0090369B"/>
    <w:rsid w:val="00911C62"/>
    <w:rsid w:val="0092674E"/>
    <w:rsid w:val="00933DCF"/>
    <w:rsid w:val="00942F1B"/>
    <w:rsid w:val="00951D9B"/>
    <w:rsid w:val="00980762"/>
    <w:rsid w:val="0098528C"/>
    <w:rsid w:val="00990337"/>
    <w:rsid w:val="009A137B"/>
    <w:rsid w:val="009A1FA2"/>
    <w:rsid w:val="009A54AA"/>
    <w:rsid w:val="009B6C52"/>
    <w:rsid w:val="009D0D37"/>
    <w:rsid w:val="009D4482"/>
    <w:rsid w:val="009E2BAF"/>
    <w:rsid w:val="009F7EFC"/>
    <w:rsid w:val="00A01D14"/>
    <w:rsid w:val="00A03D77"/>
    <w:rsid w:val="00A043BE"/>
    <w:rsid w:val="00A11B18"/>
    <w:rsid w:val="00A24DAB"/>
    <w:rsid w:val="00A265E6"/>
    <w:rsid w:val="00A302C5"/>
    <w:rsid w:val="00A47BF8"/>
    <w:rsid w:val="00A961B4"/>
    <w:rsid w:val="00A96DDE"/>
    <w:rsid w:val="00AA7390"/>
    <w:rsid w:val="00AB2843"/>
    <w:rsid w:val="00AF45D7"/>
    <w:rsid w:val="00AF76D3"/>
    <w:rsid w:val="00B1016E"/>
    <w:rsid w:val="00B244F3"/>
    <w:rsid w:val="00B33A14"/>
    <w:rsid w:val="00B53928"/>
    <w:rsid w:val="00B5420A"/>
    <w:rsid w:val="00B574CC"/>
    <w:rsid w:val="00B72419"/>
    <w:rsid w:val="00B80527"/>
    <w:rsid w:val="00B80B1A"/>
    <w:rsid w:val="00B86215"/>
    <w:rsid w:val="00B96DE7"/>
    <w:rsid w:val="00BA4BF3"/>
    <w:rsid w:val="00BA64F1"/>
    <w:rsid w:val="00BB2E06"/>
    <w:rsid w:val="00BB3A4E"/>
    <w:rsid w:val="00BB5D6C"/>
    <w:rsid w:val="00BD7132"/>
    <w:rsid w:val="00BF3490"/>
    <w:rsid w:val="00BF36DD"/>
    <w:rsid w:val="00C129B2"/>
    <w:rsid w:val="00C13AB3"/>
    <w:rsid w:val="00C15E6A"/>
    <w:rsid w:val="00C329FE"/>
    <w:rsid w:val="00C32ED4"/>
    <w:rsid w:val="00C3397F"/>
    <w:rsid w:val="00C712DA"/>
    <w:rsid w:val="00C8346E"/>
    <w:rsid w:val="00C932D7"/>
    <w:rsid w:val="00CA3C25"/>
    <w:rsid w:val="00CC6625"/>
    <w:rsid w:val="00CD6515"/>
    <w:rsid w:val="00D0262A"/>
    <w:rsid w:val="00D111EF"/>
    <w:rsid w:val="00D20741"/>
    <w:rsid w:val="00D70632"/>
    <w:rsid w:val="00D81337"/>
    <w:rsid w:val="00D8511E"/>
    <w:rsid w:val="00D96A93"/>
    <w:rsid w:val="00D97B46"/>
    <w:rsid w:val="00DA549D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7451C"/>
    <w:rsid w:val="00ED4407"/>
    <w:rsid w:val="00EE165C"/>
    <w:rsid w:val="00EE2EF2"/>
    <w:rsid w:val="00EE331C"/>
    <w:rsid w:val="00EE6AEB"/>
    <w:rsid w:val="00EE7F1D"/>
    <w:rsid w:val="00EF6C19"/>
    <w:rsid w:val="00F136AF"/>
    <w:rsid w:val="00F2439E"/>
    <w:rsid w:val="00F3317D"/>
    <w:rsid w:val="00F33F8C"/>
    <w:rsid w:val="00F501A9"/>
    <w:rsid w:val="00F54950"/>
    <w:rsid w:val="00F81B20"/>
    <w:rsid w:val="00F87C24"/>
    <w:rsid w:val="00FA34E3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21CB0411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11B1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11B1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11B18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11B1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11B1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4A263A99D1E94AB9A831AB4D6F8FEB" ma:contentTypeVersion="5" ma:contentTypeDescription="Ein neues Dokument erstellen." ma:contentTypeScope="" ma:versionID="708db77c2c245157022427f943ad1391">
  <xsd:schema xmlns:xsd="http://www.w3.org/2001/XMLSchema" xmlns:xs="http://www.w3.org/2001/XMLSchema" xmlns:p="http://schemas.microsoft.com/office/2006/metadata/properties" xmlns:ns3="7d2fafb9-a9b5-4e36-a477-f208f397a434" targetNamespace="http://schemas.microsoft.com/office/2006/metadata/properties" ma:root="true" ma:fieldsID="a9e3cbca6427618db3bbc0702dce46cf" ns3:_="">
    <xsd:import namespace="7d2fafb9-a9b5-4e36-a477-f208f397a4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fafb9-a9b5-4e36-a477-f208f397a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d2fafb9-a9b5-4e36-a477-f208f397a434" xsi:nil="true"/>
  </documentManagement>
</p:properties>
</file>

<file path=customXml/itemProps1.xml><?xml version="1.0" encoding="utf-8"?>
<ds:datastoreItem xmlns:ds="http://schemas.openxmlformats.org/officeDocument/2006/customXml" ds:itemID="{A3BCB93A-8ADC-4D2D-A5CF-2293D41E41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B5852B-70DA-4D00-A123-BAC3EB0BB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2fafb9-a9b5-4e36-a477-f208f397a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C84339-6209-4DA2-8101-6F79E5F29C12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7d2fafb9-a9b5-4e36-a477-f208f397a434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Lisa Faber</cp:lastModifiedBy>
  <cp:revision>7</cp:revision>
  <cp:lastPrinted>2014-01-15T08:36:00Z</cp:lastPrinted>
  <dcterms:created xsi:type="dcterms:W3CDTF">2026-05-02T17:00:00Z</dcterms:created>
  <dcterms:modified xsi:type="dcterms:W3CDTF">2026-05-03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A263A99D1E94AB9A831AB4D6F8FEB</vt:lpwstr>
  </property>
</Properties>
</file>